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众贸（上海）海事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临港新片区云汉路979号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(上海)自由贸易试验区张杨路707号20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劳动保护用品销售、办公设备销售、五金产品零售、机械电气设备销售、水上运输设备零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070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471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